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6E2" w:rsidRDefault="008816E2" w:rsidP="00F64AD5">
      <w:pPr>
        <w:ind w:firstLine="720"/>
        <w:rPr>
          <w:b/>
          <w:i/>
          <w:sz w:val="38"/>
          <w:szCs w:val="38"/>
          <w:u w:val="single"/>
        </w:rPr>
      </w:pPr>
    </w:p>
    <w:p w:rsidR="005673A7" w:rsidRDefault="00012A27" w:rsidP="00F64AD5">
      <w:pPr>
        <w:ind w:firstLine="720"/>
        <w:rPr>
          <w:b/>
          <w:i/>
          <w:sz w:val="38"/>
          <w:szCs w:val="38"/>
          <w:u w:val="single"/>
        </w:rPr>
      </w:pPr>
      <w:r w:rsidRPr="0031040A">
        <w:rPr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098C6982" wp14:editId="6AB85473">
            <wp:simplePos x="0" y="0"/>
            <wp:positionH relativeFrom="column">
              <wp:posOffset>-148590</wp:posOffset>
            </wp:positionH>
            <wp:positionV relativeFrom="paragraph">
              <wp:posOffset>224790</wp:posOffset>
            </wp:positionV>
            <wp:extent cx="1123950" cy="14414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73" w:rsidRPr="0031040A">
        <w:rPr>
          <w:b/>
          <w:i/>
          <w:sz w:val="38"/>
          <w:szCs w:val="38"/>
          <w:u w:val="single"/>
        </w:rPr>
        <w:t>N</w:t>
      </w:r>
      <w:r w:rsidR="004664B5" w:rsidRPr="0031040A">
        <w:rPr>
          <w:b/>
          <w:i/>
          <w:sz w:val="38"/>
          <w:szCs w:val="38"/>
          <w:u w:val="single"/>
        </w:rPr>
        <w:t xml:space="preserve">ewtown Orchestra </w:t>
      </w:r>
      <w:r w:rsidR="00F83DD2" w:rsidRPr="0031040A">
        <w:rPr>
          <w:b/>
          <w:i/>
          <w:sz w:val="38"/>
          <w:szCs w:val="38"/>
          <w:u w:val="single"/>
        </w:rPr>
        <w:t xml:space="preserve">Merchandise </w:t>
      </w:r>
      <w:r w:rsidR="004664B5" w:rsidRPr="0031040A">
        <w:rPr>
          <w:b/>
          <w:i/>
          <w:sz w:val="38"/>
          <w:szCs w:val="38"/>
          <w:u w:val="single"/>
        </w:rPr>
        <w:t>Order Form</w:t>
      </w:r>
    </w:p>
    <w:p w:rsidR="008816E2" w:rsidRPr="0031040A" w:rsidRDefault="008816E2" w:rsidP="00F64AD5">
      <w:pPr>
        <w:ind w:firstLine="720"/>
        <w:rPr>
          <w:b/>
          <w:sz w:val="38"/>
          <w:szCs w:val="38"/>
          <w:u w:val="single"/>
        </w:rPr>
      </w:pPr>
    </w:p>
    <w:p w:rsidR="004664B5" w:rsidRDefault="004664B5" w:rsidP="00012A27">
      <w:pPr>
        <w:jc w:val="center"/>
        <w:rPr>
          <w:b/>
          <w:sz w:val="32"/>
          <w:szCs w:val="32"/>
          <w:u w:val="single"/>
        </w:rPr>
      </w:pPr>
    </w:p>
    <w:p w:rsidR="004664B5" w:rsidRPr="004E49CF" w:rsidRDefault="0008610C" w:rsidP="008346C7">
      <w:pPr>
        <w:ind w:firstLine="720"/>
        <w:rPr>
          <w:sz w:val="26"/>
          <w:szCs w:val="26"/>
        </w:rPr>
      </w:pPr>
      <w:r w:rsidRPr="00E85281">
        <w:rPr>
          <w:b/>
          <w:sz w:val="32"/>
          <w:szCs w:val="32"/>
        </w:rPr>
        <w:t>Student N</w:t>
      </w:r>
      <w:r w:rsidR="004664B5" w:rsidRPr="00E85281">
        <w:rPr>
          <w:b/>
          <w:sz w:val="32"/>
          <w:szCs w:val="32"/>
        </w:rPr>
        <w:t>ame</w:t>
      </w:r>
      <w:r w:rsidR="004664B5" w:rsidRPr="00E85281">
        <w:rPr>
          <w:sz w:val="32"/>
          <w:szCs w:val="32"/>
        </w:rPr>
        <w:t>:</w:t>
      </w:r>
      <w:r w:rsidR="004664B5" w:rsidRPr="004E49CF">
        <w:rPr>
          <w:sz w:val="26"/>
          <w:szCs w:val="26"/>
        </w:rPr>
        <w:t xml:space="preserve">   </w:t>
      </w:r>
      <w:r w:rsidR="006E45F0" w:rsidRPr="004E49CF">
        <w:rPr>
          <w:sz w:val="26"/>
          <w:szCs w:val="26"/>
        </w:rPr>
        <w:t>_</w:t>
      </w:r>
      <w:r w:rsidR="004664B5" w:rsidRPr="004E49CF">
        <w:rPr>
          <w:sz w:val="26"/>
          <w:szCs w:val="26"/>
        </w:rPr>
        <w:t>__________________</w:t>
      </w:r>
      <w:r w:rsidR="00121155" w:rsidRPr="004E49CF">
        <w:rPr>
          <w:sz w:val="26"/>
          <w:szCs w:val="26"/>
        </w:rPr>
        <w:t>_____</w:t>
      </w:r>
      <w:r w:rsidR="005605FB" w:rsidRPr="004E49CF">
        <w:rPr>
          <w:sz w:val="26"/>
          <w:szCs w:val="26"/>
        </w:rPr>
        <w:t>______________</w:t>
      </w:r>
      <w:r w:rsidR="00CA5999">
        <w:rPr>
          <w:sz w:val="26"/>
          <w:szCs w:val="26"/>
        </w:rPr>
        <w:t>_</w:t>
      </w:r>
    </w:p>
    <w:p w:rsidR="009456E0" w:rsidRPr="004E49CF" w:rsidRDefault="009456E0" w:rsidP="008346C7">
      <w:pPr>
        <w:ind w:firstLine="720"/>
        <w:rPr>
          <w:b/>
          <w:sz w:val="26"/>
          <w:szCs w:val="26"/>
        </w:rPr>
      </w:pPr>
    </w:p>
    <w:p w:rsidR="004664B5" w:rsidRPr="00E85281" w:rsidRDefault="004664B5" w:rsidP="008816E2">
      <w:pPr>
        <w:ind w:firstLine="720"/>
        <w:rPr>
          <w:sz w:val="32"/>
          <w:szCs w:val="32"/>
        </w:rPr>
      </w:pPr>
      <w:r w:rsidRPr="00E85281">
        <w:rPr>
          <w:b/>
          <w:sz w:val="32"/>
          <w:szCs w:val="32"/>
        </w:rPr>
        <w:t>School</w:t>
      </w:r>
      <w:r w:rsidRPr="00E85281">
        <w:rPr>
          <w:sz w:val="32"/>
          <w:szCs w:val="32"/>
        </w:rPr>
        <w:t xml:space="preserve">:  </w:t>
      </w:r>
      <w:r w:rsidR="008816E2" w:rsidRPr="00E85281">
        <w:rPr>
          <w:sz w:val="32"/>
          <w:szCs w:val="32"/>
        </w:rPr>
        <w:tab/>
      </w:r>
      <w:r w:rsidR="00E85281">
        <w:rPr>
          <w:sz w:val="32"/>
          <w:szCs w:val="32"/>
        </w:rPr>
        <w:t>RIS</w:t>
      </w:r>
      <w:r w:rsidR="00E85281">
        <w:rPr>
          <w:sz w:val="32"/>
          <w:szCs w:val="32"/>
        </w:rPr>
        <w:tab/>
        <w:t>NMS</w:t>
      </w:r>
      <w:r w:rsidR="00E85281">
        <w:rPr>
          <w:sz w:val="32"/>
          <w:szCs w:val="32"/>
        </w:rPr>
        <w:tab/>
        <w:t xml:space="preserve">  </w:t>
      </w:r>
      <w:r w:rsidRPr="00E85281">
        <w:rPr>
          <w:sz w:val="32"/>
          <w:szCs w:val="32"/>
        </w:rPr>
        <w:t xml:space="preserve">NHS   </w:t>
      </w:r>
    </w:p>
    <w:p w:rsidR="008816E2" w:rsidRPr="004E49CF" w:rsidRDefault="008816E2" w:rsidP="008816E2">
      <w:pPr>
        <w:ind w:firstLine="720"/>
        <w:rPr>
          <w:sz w:val="26"/>
          <w:szCs w:val="26"/>
        </w:rPr>
      </w:pPr>
    </w:p>
    <w:p w:rsidR="004664B5" w:rsidRDefault="00D72A44" w:rsidP="008346C7">
      <w:pPr>
        <w:ind w:left="1440" w:firstLine="720"/>
        <w:rPr>
          <w:sz w:val="26"/>
          <w:szCs w:val="26"/>
        </w:rPr>
      </w:pPr>
      <w:r w:rsidRPr="00E85281">
        <w:rPr>
          <w:b/>
          <w:sz w:val="32"/>
          <w:szCs w:val="32"/>
        </w:rPr>
        <w:t xml:space="preserve">Parent </w:t>
      </w:r>
      <w:r w:rsidR="00EE4CD9" w:rsidRPr="00E85281">
        <w:rPr>
          <w:b/>
          <w:sz w:val="32"/>
          <w:szCs w:val="32"/>
        </w:rPr>
        <w:t>email</w:t>
      </w:r>
      <w:r w:rsidR="004664B5" w:rsidRPr="00E85281">
        <w:rPr>
          <w:sz w:val="32"/>
          <w:szCs w:val="32"/>
        </w:rPr>
        <w:t>:</w:t>
      </w:r>
      <w:r w:rsidR="00683467" w:rsidRPr="004E49CF">
        <w:rPr>
          <w:sz w:val="26"/>
          <w:szCs w:val="26"/>
        </w:rPr>
        <w:t xml:space="preserve">   </w:t>
      </w:r>
      <w:r w:rsidR="006E45F0" w:rsidRPr="004E49CF">
        <w:rPr>
          <w:sz w:val="26"/>
          <w:szCs w:val="26"/>
        </w:rPr>
        <w:t>_</w:t>
      </w:r>
      <w:r w:rsidR="00683467" w:rsidRPr="004E49CF">
        <w:rPr>
          <w:sz w:val="26"/>
          <w:szCs w:val="26"/>
        </w:rPr>
        <w:t>__________________</w:t>
      </w:r>
      <w:r w:rsidR="00012A27" w:rsidRPr="004E49CF">
        <w:rPr>
          <w:sz w:val="26"/>
          <w:szCs w:val="26"/>
        </w:rPr>
        <w:t>_____</w:t>
      </w:r>
      <w:r w:rsidR="005605FB" w:rsidRPr="004E49CF">
        <w:rPr>
          <w:sz w:val="26"/>
          <w:szCs w:val="26"/>
        </w:rPr>
        <w:t>____________</w:t>
      </w:r>
      <w:r w:rsidR="00CA5999">
        <w:rPr>
          <w:sz w:val="26"/>
          <w:szCs w:val="26"/>
        </w:rPr>
        <w:t>_</w:t>
      </w:r>
      <w:r w:rsidR="005605FB" w:rsidRPr="004E49CF">
        <w:rPr>
          <w:sz w:val="26"/>
          <w:szCs w:val="26"/>
        </w:rPr>
        <w:t>___</w:t>
      </w:r>
      <w:bookmarkStart w:id="0" w:name="_GoBack"/>
      <w:bookmarkEnd w:id="0"/>
    </w:p>
    <w:p w:rsidR="00A115FE" w:rsidRDefault="00A115FE" w:rsidP="008346C7">
      <w:pPr>
        <w:ind w:left="1440" w:firstLine="720"/>
        <w:rPr>
          <w:sz w:val="26"/>
          <w:szCs w:val="26"/>
        </w:rPr>
      </w:pPr>
    </w:p>
    <w:p w:rsidR="008816E2" w:rsidRDefault="008816E2" w:rsidP="008346C7">
      <w:pPr>
        <w:ind w:left="1440" w:firstLine="720"/>
        <w:rPr>
          <w:sz w:val="26"/>
          <w:szCs w:val="26"/>
        </w:rPr>
      </w:pPr>
    </w:p>
    <w:p w:rsidR="008816E2" w:rsidRPr="004E49CF" w:rsidRDefault="008816E2" w:rsidP="008346C7">
      <w:pPr>
        <w:ind w:left="1440" w:firstLine="720"/>
        <w:rPr>
          <w:sz w:val="26"/>
          <w:szCs w:val="26"/>
        </w:rPr>
      </w:pPr>
    </w:p>
    <w:p w:rsidR="009E676F" w:rsidRDefault="00DC4AD2">
      <w:r>
        <w:tab/>
      </w:r>
      <w:r>
        <w:tab/>
      </w:r>
      <w:r w:rsidR="00BF33B1">
        <w:tab/>
      </w:r>
      <w:r>
        <w:tab/>
      </w:r>
    </w:p>
    <w:p w:rsidR="00183E73" w:rsidRPr="0029287C" w:rsidRDefault="00330CBC" w:rsidP="00E3064A">
      <w:pPr>
        <w:ind w:left="720" w:hanging="720"/>
        <w:rPr>
          <w:sz w:val="32"/>
          <w:szCs w:val="32"/>
        </w:rPr>
      </w:pPr>
      <w:r>
        <w:t xml:space="preserve">   </w:t>
      </w:r>
      <w:r w:rsidR="002845C5">
        <w:t xml:space="preserve">  </w:t>
      </w:r>
      <w:r w:rsidR="002845C5">
        <w:tab/>
      </w:r>
      <w:r w:rsidR="002845C5" w:rsidRPr="0029287C">
        <w:rPr>
          <w:sz w:val="32"/>
          <w:szCs w:val="32"/>
        </w:rPr>
        <w:t>Item</w:t>
      </w:r>
      <w:r w:rsidR="002845C5" w:rsidRPr="0029287C">
        <w:rPr>
          <w:sz w:val="32"/>
          <w:szCs w:val="32"/>
        </w:rPr>
        <w:tab/>
      </w:r>
      <w:r w:rsidR="002845C5" w:rsidRPr="0029287C">
        <w:rPr>
          <w:sz w:val="32"/>
          <w:szCs w:val="32"/>
        </w:rPr>
        <w:tab/>
      </w:r>
      <w:r w:rsidR="002845C5" w:rsidRPr="0029287C">
        <w:rPr>
          <w:sz w:val="32"/>
          <w:szCs w:val="32"/>
        </w:rPr>
        <w:tab/>
      </w:r>
      <w:r w:rsidR="002845C5" w:rsidRPr="0029287C">
        <w:rPr>
          <w:sz w:val="32"/>
          <w:szCs w:val="32"/>
        </w:rPr>
        <w:tab/>
      </w:r>
      <w:r w:rsidR="002845C5" w:rsidRPr="0029287C">
        <w:rPr>
          <w:sz w:val="32"/>
          <w:szCs w:val="32"/>
        </w:rPr>
        <w:tab/>
      </w:r>
      <w:r w:rsidR="002845C5" w:rsidRPr="0029287C">
        <w:rPr>
          <w:sz w:val="32"/>
          <w:szCs w:val="32"/>
        </w:rPr>
        <w:tab/>
        <w:t xml:space="preserve">    </w:t>
      </w:r>
      <w:r w:rsidR="0046427E" w:rsidRPr="0029287C">
        <w:rPr>
          <w:sz w:val="32"/>
          <w:szCs w:val="32"/>
        </w:rPr>
        <w:tab/>
      </w:r>
      <w:r w:rsidR="0029287C">
        <w:rPr>
          <w:sz w:val="32"/>
          <w:szCs w:val="32"/>
        </w:rPr>
        <w:t xml:space="preserve">   </w:t>
      </w:r>
      <w:r w:rsidR="00521188" w:rsidRPr="0029287C">
        <w:rPr>
          <w:sz w:val="32"/>
          <w:szCs w:val="32"/>
        </w:rPr>
        <w:t xml:space="preserve">Price   </w:t>
      </w:r>
      <w:r w:rsidR="0029287C">
        <w:rPr>
          <w:sz w:val="32"/>
          <w:szCs w:val="32"/>
        </w:rPr>
        <w:tab/>
      </w:r>
      <w:proofErr w:type="spellStart"/>
      <w:r w:rsidR="00E3064A" w:rsidRPr="0029287C">
        <w:rPr>
          <w:sz w:val="32"/>
          <w:szCs w:val="32"/>
        </w:rPr>
        <w:t>Q</w:t>
      </w:r>
      <w:r w:rsidR="0046427E" w:rsidRPr="0029287C">
        <w:rPr>
          <w:sz w:val="32"/>
          <w:szCs w:val="32"/>
        </w:rPr>
        <w:t>ty</w:t>
      </w:r>
      <w:proofErr w:type="spellEnd"/>
      <w:r w:rsidR="002B612D" w:rsidRPr="0029287C">
        <w:rPr>
          <w:sz w:val="32"/>
          <w:szCs w:val="32"/>
        </w:rPr>
        <w:t xml:space="preserve"> </w:t>
      </w:r>
      <w:r w:rsidR="00B961EF" w:rsidRPr="0029287C">
        <w:rPr>
          <w:sz w:val="32"/>
          <w:szCs w:val="32"/>
        </w:rPr>
        <w:t xml:space="preserve">  </w:t>
      </w:r>
      <w:r w:rsidR="0046427E" w:rsidRPr="0029287C">
        <w:rPr>
          <w:sz w:val="32"/>
          <w:szCs w:val="32"/>
        </w:rPr>
        <w:t xml:space="preserve">   </w:t>
      </w:r>
      <w:r w:rsidR="00E3064A" w:rsidRPr="0029287C">
        <w:rPr>
          <w:sz w:val="32"/>
          <w:szCs w:val="32"/>
        </w:rPr>
        <w:t>Total</w:t>
      </w:r>
      <w:r w:rsidR="00B961EF" w:rsidRPr="0029287C">
        <w:rPr>
          <w:sz w:val="32"/>
          <w:szCs w:val="32"/>
        </w:rPr>
        <w:t xml:space="preserve"> $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2610"/>
        <w:gridCol w:w="1080"/>
        <w:gridCol w:w="1083"/>
        <w:gridCol w:w="1170"/>
      </w:tblGrid>
      <w:tr w:rsidR="00E3064A" w:rsidTr="008816E2">
        <w:trPr>
          <w:trHeight w:val="288"/>
        </w:trPr>
        <w:tc>
          <w:tcPr>
            <w:tcW w:w="3240" w:type="dxa"/>
            <w:shd w:val="clear" w:color="auto" w:fill="auto"/>
          </w:tcPr>
          <w:p w:rsidR="00E3064A" w:rsidRPr="008816E2" w:rsidRDefault="00323A7C" w:rsidP="00DD005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T-shirt</w:t>
            </w:r>
            <w:r w:rsidR="00FC66F9" w:rsidRPr="008816E2">
              <w:rPr>
                <w:sz w:val="32"/>
                <w:szCs w:val="32"/>
              </w:rPr>
              <w:t>, short sleeved</w:t>
            </w:r>
          </w:p>
        </w:tc>
        <w:tc>
          <w:tcPr>
            <w:tcW w:w="2610" w:type="dxa"/>
            <w:shd w:val="clear" w:color="auto" w:fill="auto"/>
          </w:tcPr>
          <w:p w:rsidR="00E3064A" w:rsidRPr="008816E2" w:rsidRDefault="0095085A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 xml:space="preserve">Adult </w:t>
            </w:r>
            <w:r w:rsidR="00521188" w:rsidRPr="008816E2">
              <w:rPr>
                <w:sz w:val="32"/>
                <w:szCs w:val="32"/>
              </w:rPr>
              <w:t xml:space="preserve"> </w:t>
            </w:r>
            <w:r w:rsidR="00925380" w:rsidRPr="008816E2">
              <w:rPr>
                <w:sz w:val="32"/>
                <w:szCs w:val="32"/>
              </w:rPr>
              <w:t>S-M-L-X</w:t>
            </w:r>
            <w:r w:rsidR="0056229A" w:rsidRPr="008816E2">
              <w:rPr>
                <w:sz w:val="32"/>
                <w:szCs w:val="32"/>
              </w:rPr>
              <w:t>L</w:t>
            </w:r>
          </w:p>
        </w:tc>
        <w:tc>
          <w:tcPr>
            <w:tcW w:w="1080" w:type="dxa"/>
            <w:shd w:val="clear" w:color="auto" w:fill="auto"/>
          </w:tcPr>
          <w:p w:rsidR="00E3064A" w:rsidRPr="008816E2" w:rsidRDefault="00323A7C" w:rsidP="008816E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$10</w:t>
            </w:r>
          </w:p>
        </w:tc>
        <w:tc>
          <w:tcPr>
            <w:tcW w:w="1083" w:type="dxa"/>
            <w:shd w:val="clear" w:color="auto" w:fill="auto"/>
          </w:tcPr>
          <w:p w:rsidR="00E3064A" w:rsidRPr="008816E2" w:rsidRDefault="00E3064A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3064A" w:rsidRPr="008816E2" w:rsidRDefault="00E3064A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 xml:space="preserve">  </w:t>
            </w:r>
          </w:p>
        </w:tc>
      </w:tr>
      <w:tr w:rsidR="00AF229A" w:rsidTr="008816E2">
        <w:trPr>
          <w:trHeight w:val="288"/>
        </w:trPr>
        <w:tc>
          <w:tcPr>
            <w:tcW w:w="3240" w:type="dxa"/>
            <w:shd w:val="clear" w:color="auto" w:fill="auto"/>
          </w:tcPr>
          <w:p w:rsidR="00AF229A" w:rsidRPr="008816E2" w:rsidRDefault="00AF229A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T-shirt</w:t>
            </w:r>
            <w:r w:rsidR="00FC66F9" w:rsidRPr="008816E2">
              <w:rPr>
                <w:sz w:val="32"/>
                <w:szCs w:val="32"/>
              </w:rPr>
              <w:t>, long sleeved</w:t>
            </w:r>
          </w:p>
        </w:tc>
        <w:tc>
          <w:tcPr>
            <w:tcW w:w="2610" w:type="dxa"/>
            <w:shd w:val="clear" w:color="auto" w:fill="auto"/>
          </w:tcPr>
          <w:p w:rsidR="00AF229A" w:rsidRPr="008816E2" w:rsidRDefault="00AF229A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 xml:space="preserve">Adult </w:t>
            </w:r>
            <w:r w:rsidR="00B87DCD" w:rsidRPr="008816E2">
              <w:rPr>
                <w:sz w:val="32"/>
                <w:szCs w:val="32"/>
              </w:rPr>
              <w:t xml:space="preserve"> </w:t>
            </w:r>
            <w:r w:rsidRPr="008816E2">
              <w:rPr>
                <w:sz w:val="32"/>
                <w:szCs w:val="32"/>
              </w:rPr>
              <w:t>S-M-L-XL</w:t>
            </w:r>
          </w:p>
        </w:tc>
        <w:tc>
          <w:tcPr>
            <w:tcW w:w="1080" w:type="dxa"/>
            <w:shd w:val="clear" w:color="auto" w:fill="auto"/>
          </w:tcPr>
          <w:p w:rsidR="00AF229A" w:rsidRPr="008816E2" w:rsidRDefault="00AF229A" w:rsidP="008816E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$15</w:t>
            </w:r>
          </w:p>
        </w:tc>
        <w:tc>
          <w:tcPr>
            <w:tcW w:w="1083" w:type="dxa"/>
            <w:shd w:val="clear" w:color="auto" w:fill="auto"/>
          </w:tcPr>
          <w:p w:rsidR="00AF229A" w:rsidRPr="008816E2" w:rsidRDefault="00AF229A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AF229A" w:rsidRPr="008816E2" w:rsidRDefault="00AF229A" w:rsidP="008816E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3064A" w:rsidTr="008816E2">
        <w:trPr>
          <w:trHeight w:val="288"/>
        </w:trPr>
        <w:tc>
          <w:tcPr>
            <w:tcW w:w="3240" w:type="dxa"/>
            <w:shd w:val="clear" w:color="auto" w:fill="auto"/>
          </w:tcPr>
          <w:p w:rsidR="00E3064A" w:rsidRPr="008816E2" w:rsidRDefault="00323A7C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Crew sweatshirt</w:t>
            </w:r>
          </w:p>
        </w:tc>
        <w:tc>
          <w:tcPr>
            <w:tcW w:w="2610" w:type="dxa"/>
            <w:shd w:val="clear" w:color="auto" w:fill="auto"/>
          </w:tcPr>
          <w:p w:rsidR="00925380" w:rsidRPr="008816E2" w:rsidRDefault="0095085A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 xml:space="preserve">Adult </w:t>
            </w:r>
            <w:r w:rsidR="00521188" w:rsidRPr="008816E2">
              <w:rPr>
                <w:sz w:val="32"/>
                <w:szCs w:val="32"/>
              </w:rPr>
              <w:t xml:space="preserve"> </w:t>
            </w:r>
            <w:r w:rsidR="00925380" w:rsidRPr="008816E2">
              <w:rPr>
                <w:sz w:val="32"/>
                <w:szCs w:val="32"/>
              </w:rPr>
              <w:t>S-M-L-XL</w:t>
            </w:r>
          </w:p>
        </w:tc>
        <w:tc>
          <w:tcPr>
            <w:tcW w:w="1080" w:type="dxa"/>
            <w:shd w:val="clear" w:color="auto" w:fill="auto"/>
          </w:tcPr>
          <w:p w:rsidR="00E3064A" w:rsidRPr="008816E2" w:rsidRDefault="00323A7C" w:rsidP="008816E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$20</w:t>
            </w:r>
          </w:p>
        </w:tc>
        <w:tc>
          <w:tcPr>
            <w:tcW w:w="1083" w:type="dxa"/>
            <w:shd w:val="clear" w:color="auto" w:fill="auto"/>
          </w:tcPr>
          <w:p w:rsidR="00E3064A" w:rsidRPr="008816E2" w:rsidRDefault="00E3064A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3064A" w:rsidRPr="008816E2" w:rsidRDefault="00E3064A" w:rsidP="008816E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3064A" w:rsidTr="008816E2">
        <w:trPr>
          <w:trHeight w:val="288"/>
        </w:trPr>
        <w:tc>
          <w:tcPr>
            <w:tcW w:w="3240" w:type="dxa"/>
            <w:shd w:val="clear" w:color="auto" w:fill="auto"/>
          </w:tcPr>
          <w:p w:rsidR="00E3064A" w:rsidRPr="008816E2" w:rsidRDefault="00323A7C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Hooded sweatshirt</w:t>
            </w:r>
          </w:p>
        </w:tc>
        <w:tc>
          <w:tcPr>
            <w:tcW w:w="2610" w:type="dxa"/>
            <w:shd w:val="clear" w:color="auto" w:fill="auto"/>
          </w:tcPr>
          <w:p w:rsidR="00E3064A" w:rsidRPr="008816E2" w:rsidRDefault="0095085A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 xml:space="preserve">Adult </w:t>
            </w:r>
            <w:r w:rsidR="00521188" w:rsidRPr="008816E2">
              <w:rPr>
                <w:sz w:val="32"/>
                <w:szCs w:val="32"/>
              </w:rPr>
              <w:t xml:space="preserve"> </w:t>
            </w:r>
            <w:r w:rsidR="00925380" w:rsidRPr="008816E2">
              <w:rPr>
                <w:sz w:val="32"/>
                <w:szCs w:val="32"/>
              </w:rPr>
              <w:t>S-M-L-XL</w:t>
            </w:r>
          </w:p>
        </w:tc>
        <w:tc>
          <w:tcPr>
            <w:tcW w:w="1080" w:type="dxa"/>
            <w:shd w:val="clear" w:color="auto" w:fill="auto"/>
          </w:tcPr>
          <w:p w:rsidR="00E3064A" w:rsidRPr="008816E2" w:rsidRDefault="00323A7C" w:rsidP="008816E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$30</w:t>
            </w:r>
          </w:p>
        </w:tc>
        <w:tc>
          <w:tcPr>
            <w:tcW w:w="1083" w:type="dxa"/>
            <w:shd w:val="clear" w:color="auto" w:fill="auto"/>
          </w:tcPr>
          <w:p w:rsidR="00E3064A" w:rsidRPr="008816E2" w:rsidRDefault="00E3064A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3064A" w:rsidRPr="008816E2" w:rsidRDefault="00E3064A" w:rsidP="008816E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E4CD9" w:rsidTr="008816E2">
        <w:trPr>
          <w:trHeight w:val="288"/>
        </w:trPr>
        <w:tc>
          <w:tcPr>
            <w:tcW w:w="3240" w:type="dxa"/>
            <w:shd w:val="clear" w:color="auto" w:fill="auto"/>
          </w:tcPr>
          <w:p w:rsidR="00EE4CD9" w:rsidRPr="008816E2" w:rsidRDefault="00DD4940" w:rsidP="00DD4940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 xml:space="preserve">Tote bag </w:t>
            </w:r>
          </w:p>
        </w:tc>
        <w:tc>
          <w:tcPr>
            <w:tcW w:w="261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$</w:t>
            </w:r>
            <w:r w:rsidR="00DD4940">
              <w:rPr>
                <w:sz w:val="32"/>
                <w:szCs w:val="32"/>
              </w:rPr>
              <w:t>10</w:t>
            </w:r>
          </w:p>
        </w:tc>
        <w:tc>
          <w:tcPr>
            <w:tcW w:w="1083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E4CD9" w:rsidTr="008816E2">
        <w:trPr>
          <w:trHeight w:val="288"/>
        </w:trPr>
        <w:tc>
          <w:tcPr>
            <w:tcW w:w="3240" w:type="dxa"/>
            <w:shd w:val="clear" w:color="auto" w:fill="auto"/>
          </w:tcPr>
          <w:p w:rsidR="00EE4CD9" w:rsidRPr="008816E2" w:rsidRDefault="00DD4940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Car magnet</w:t>
            </w:r>
          </w:p>
        </w:tc>
        <w:tc>
          <w:tcPr>
            <w:tcW w:w="2610" w:type="dxa"/>
            <w:shd w:val="clear" w:color="auto" w:fill="auto"/>
          </w:tcPr>
          <w:p w:rsidR="00EE4CD9" w:rsidRPr="008816E2" w:rsidRDefault="00DD4940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ORCH or violin</w:t>
            </w:r>
          </w:p>
        </w:tc>
        <w:tc>
          <w:tcPr>
            <w:tcW w:w="108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$</w:t>
            </w:r>
            <w:r w:rsidR="00DD4940">
              <w:rPr>
                <w:sz w:val="32"/>
                <w:szCs w:val="32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E4CD9" w:rsidTr="008816E2">
        <w:trPr>
          <w:trHeight w:val="288"/>
        </w:trPr>
        <w:tc>
          <w:tcPr>
            <w:tcW w:w="3240" w:type="dxa"/>
            <w:shd w:val="clear" w:color="auto" w:fill="auto"/>
          </w:tcPr>
          <w:p w:rsidR="00EE4CD9" w:rsidRPr="008816E2" w:rsidRDefault="00DD4940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Instrument case tag</w:t>
            </w:r>
          </w:p>
        </w:tc>
        <w:tc>
          <w:tcPr>
            <w:tcW w:w="261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$</w:t>
            </w:r>
            <w:r w:rsidR="00DD4940">
              <w:rPr>
                <w:sz w:val="32"/>
                <w:szCs w:val="32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</w:tr>
      <w:tr w:rsidR="00EE4CD9" w:rsidTr="008816E2">
        <w:trPr>
          <w:trHeight w:val="288"/>
        </w:trPr>
        <w:tc>
          <w:tcPr>
            <w:tcW w:w="324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  <w:r w:rsidRPr="008816E2">
              <w:rPr>
                <w:sz w:val="32"/>
                <w:szCs w:val="32"/>
              </w:rPr>
              <w:t>TOTAL</w:t>
            </w:r>
          </w:p>
        </w:tc>
        <w:tc>
          <w:tcPr>
            <w:tcW w:w="261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jc w:val="right"/>
              <w:rPr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auto"/>
          </w:tcPr>
          <w:p w:rsidR="00EE4CD9" w:rsidRPr="008816E2" w:rsidRDefault="00EE4CD9" w:rsidP="008816E2">
            <w:pPr>
              <w:spacing w:line="480" w:lineRule="auto"/>
              <w:rPr>
                <w:sz w:val="32"/>
                <w:szCs w:val="32"/>
              </w:rPr>
            </w:pPr>
          </w:p>
        </w:tc>
      </w:tr>
    </w:tbl>
    <w:p w:rsidR="007B719C" w:rsidRDefault="00B552BA" w:rsidP="007B719C">
      <w:r>
        <w:t xml:space="preserve">   </w:t>
      </w:r>
    </w:p>
    <w:p w:rsidR="00603485" w:rsidRPr="0029287C" w:rsidRDefault="00917B0F" w:rsidP="007B719C">
      <w:pPr>
        <w:rPr>
          <w:sz w:val="32"/>
          <w:szCs w:val="32"/>
        </w:rPr>
      </w:pPr>
      <w:r w:rsidRPr="0029287C">
        <w:rPr>
          <w:b/>
          <w:sz w:val="32"/>
          <w:szCs w:val="32"/>
        </w:rPr>
        <w:t>Total Amount</w:t>
      </w:r>
      <w:r w:rsidR="008816E2" w:rsidRPr="0029287C">
        <w:rPr>
          <w:sz w:val="32"/>
          <w:szCs w:val="32"/>
        </w:rPr>
        <w:t>: $__________</w:t>
      </w:r>
      <w:r w:rsidR="000C44D7" w:rsidRPr="008816E2">
        <w:rPr>
          <w:sz w:val="28"/>
          <w:szCs w:val="28"/>
        </w:rPr>
        <w:tab/>
      </w:r>
      <w:r w:rsidR="000C44D7" w:rsidRPr="0029287C">
        <w:rPr>
          <w:sz w:val="32"/>
          <w:szCs w:val="32"/>
        </w:rPr>
        <w:tab/>
      </w:r>
      <w:r w:rsidR="007B5645" w:rsidRPr="0029287C">
        <w:rPr>
          <w:b/>
          <w:sz w:val="32"/>
          <w:szCs w:val="32"/>
        </w:rPr>
        <w:t>Payment method</w:t>
      </w:r>
      <w:r w:rsidR="007B5645" w:rsidRPr="0029287C">
        <w:rPr>
          <w:sz w:val="32"/>
          <w:szCs w:val="32"/>
        </w:rPr>
        <w:t xml:space="preserve">:  </w:t>
      </w:r>
      <w:r w:rsidR="00571DCC" w:rsidRPr="0029287C">
        <w:rPr>
          <w:sz w:val="32"/>
          <w:szCs w:val="32"/>
        </w:rPr>
        <w:t xml:space="preserve">  </w:t>
      </w:r>
      <w:r w:rsidRPr="0029287C">
        <w:rPr>
          <w:sz w:val="32"/>
          <w:szCs w:val="32"/>
        </w:rPr>
        <w:t>Cash</w:t>
      </w:r>
      <w:r w:rsidR="007B5645" w:rsidRPr="0029287C">
        <w:rPr>
          <w:sz w:val="32"/>
          <w:szCs w:val="32"/>
        </w:rPr>
        <w:t xml:space="preserve"> </w:t>
      </w:r>
      <w:r w:rsidRPr="0029287C">
        <w:rPr>
          <w:sz w:val="32"/>
          <w:szCs w:val="32"/>
        </w:rPr>
        <w:t xml:space="preserve"> </w:t>
      </w:r>
      <w:r w:rsidR="005107BA" w:rsidRPr="0029287C">
        <w:rPr>
          <w:sz w:val="32"/>
          <w:szCs w:val="32"/>
        </w:rPr>
        <w:t xml:space="preserve">   </w:t>
      </w:r>
      <w:r w:rsidRPr="0029287C">
        <w:rPr>
          <w:sz w:val="32"/>
          <w:szCs w:val="32"/>
        </w:rPr>
        <w:t>Check</w:t>
      </w:r>
      <w:r w:rsidR="006350B3" w:rsidRPr="0029287C">
        <w:rPr>
          <w:sz w:val="32"/>
          <w:szCs w:val="32"/>
        </w:rPr>
        <w:tab/>
      </w:r>
    </w:p>
    <w:p w:rsidR="007B719C" w:rsidRPr="0029287C" w:rsidRDefault="007B719C" w:rsidP="008346C7">
      <w:pPr>
        <w:spacing w:before="120"/>
        <w:rPr>
          <w:sz w:val="32"/>
          <w:szCs w:val="32"/>
        </w:rPr>
      </w:pPr>
    </w:p>
    <w:p w:rsidR="0093728C" w:rsidRPr="008816E2" w:rsidRDefault="00AE51D4" w:rsidP="00DD4940">
      <w:pPr>
        <w:spacing w:before="120" w:line="276" w:lineRule="auto"/>
        <w:rPr>
          <w:sz w:val="28"/>
          <w:szCs w:val="28"/>
        </w:rPr>
      </w:pPr>
      <w:r w:rsidRPr="008816E2">
        <w:rPr>
          <w:sz w:val="28"/>
          <w:szCs w:val="28"/>
        </w:rPr>
        <w:t xml:space="preserve">Return order form and payment to your Orchestra teacher. </w:t>
      </w:r>
      <w:r w:rsidR="007B5645" w:rsidRPr="008816E2">
        <w:rPr>
          <w:b/>
          <w:sz w:val="28"/>
          <w:szCs w:val="28"/>
        </w:rPr>
        <w:t xml:space="preserve"> </w:t>
      </w:r>
      <w:r w:rsidRPr="008816E2">
        <w:rPr>
          <w:sz w:val="28"/>
          <w:szCs w:val="28"/>
        </w:rPr>
        <w:t>Make checks payable to</w:t>
      </w:r>
      <w:r w:rsidRPr="008816E2">
        <w:rPr>
          <w:b/>
          <w:sz w:val="28"/>
          <w:szCs w:val="28"/>
        </w:rPr>
        <w:t xml:space="preserve"> </w:t>
      </w:r>
      <w:r w:rsidRPr="008816E2">
        <w:rPr>
          <w:b/>
          <w:i/>
          <w:sz w:val="28"/>
          <w:szCs w:val="28"/>
        </w:rPr>
        <w:t>NHS Activity Fund.</w:t>
      </w:r>
      <w:r w:rsidR="002D6751" w:rsidRPr="008816E2">
        <w:rPr>
          <w:b/>
          <w:i/>
          <w:sz w:val="28"/>
          <w:szCs w:val="28"/>
        </w:rPr>
        <w:t xml:space="preserve"> </w:t>
      </w:r>
      <w:r w:rsidR="00DD4940">
        <w:rPr>
          <w:b/>
          <w:i/>
          <w:sz w:val="28"/>
          <w:szCs w:val="28"/>
        </w:rPr>
        <w:t xml:space="preserve"> </w:t>
      </w:r>
      <w:r w:rsidRPr="008816E2">
        <w:rPr>
          <w:sz w:val="28"/>
          <w:szCs w:val="28"/>
        </w:rPr>
        <w:t xml:space="preserve">Photos of all items are on the NOPG website </w:t>
      </w:r>
      <w:r w:rsidRPr="008816E2">
        <w:rPr>
          <w:b/>
          <w:i/>
          <w:sz w:val="28"/>
          <w:szCs w:val="28"/>
        </w:rPr>
        <w:t>nopg.weebly.com</w:t>
      </w:r>
      <w:r w:rsidRPr="008816E2">
        <w:rPr>
          <w:sz w:val="28"/>
          <w:szCs w:val="28"/>
        </w:rPr>
        <w:t xml:space="preserve">. </w:t>
      </w:r>
      <w:r w:rsidR="008816E2">
        <w:rPr>
          <w:sz w:val="28"/>
          <w:szCs w:val="28"/>
        </w:rPr>
        <w:t xml:space="preserve"> </w:t>
      </w:r>
      <w:r w:rsidR="0067282C" w:rsidRPr="008816E2">
        <w:rPr>
          <w:sz w:val="28"/>
          <w:szCs w:val="28"/>
        </w:rPr>
        <w:t xml:space="preserve">If any questions, contact </w:t>
      </w:r>
      <w:r w:rsidR="003D03E2" w:rsidRPr="008816E2">
        <w:rPr>
          <w:sz w:val="28"/>
          <w:szCs w:val="28"/>
        </w:rPr>
        <w:t xml:space="preserve">us </w:t>
      </w:r>
      <w:r w:rsidR="0093728C" w:rsidRPr="008816E2">
        <w:rPr>
          <w:sz w:val="28"/>
          <w:szCs w:val="28"/>
        </w:rPr>
        <w:t xml:space="preserve">at </w:t>
      </w:r>
      <w:r w:rsidR="00D31893" w:rsidRPr="008816E2">
        <w:rPr>
          <w:b/>
          <w:i/>
          <w:sz w:val="28"/>
          <w:szCs w:val="28"/>
        </w:rPr>
        <w:t>neworch</w:t>
      </w:r>
      <w:r w:rsidR="00AE5D6F" w:rsidRPr="008816E2">
        <w:rPr>
          <w:b/>
          <w:i/>
          <w:sz w:val="28"/>
          <w:szCs w:val="28"/>
        </w:rPr>
        <w:t>parents</w:t>
      </w:r>
      <w:r w:rsidR="00D31893" w:rsidRPr="008816E2">
        <w:rPr>
          <w:b/>
          <w:i/>
          <w:sz w:val="28"/>
          <w:szCs w:val="28"/>
        </w:rPr>
        <w:t>@gmail.com</w:t>
      </w:r>
      <w:r w:rsidR="0067282C" w:rsidRPr="008816E2">
        <w:rPr>
          <w:sz w:val="28"/>
          <w:szCs w:val="28"/>
        </w:rPr>
        <w:t>.</w:t>
      </w:r>
      <w:r w:rsidR="00D31893" w:rsidRPr="008816E2">
        <w:rPr>
          <w:sz w:val="28"/>
          <w:szCs w:val="28"/>
        </w:rPr>
        <w:tab/>
      </w:r>
    </w:p>
    <w:p w:rsidR="00F64AD5" w:rsidRDefault="00F64AD5" w:rsidP="00521188">
      <w:pPr>
        <w:spacing w:before="120"/>
        <w:jc w:val="center"/>
        <w:rPr>
          <w:b/>
          <w:i/>
        </w:rPr>
      </w:pPr>
    </w:p>
    <w:p w:rsidR="008346C7" w:rsidRPr="008816E2" w:rsidRDefault="00E07A73" w:rsidP="006E3FD0">
      <w:pPr>
        <w:spacing w:before="120"/>
        <w:rPr>
          <w:rFonts w:ascii="Kristen ITC" w:hAnsi="Kristen ITC"/>
          <w:b/>
          <w:i/>
          <w:u w:val="single"/>
        </w:rPr>
      </w:pPr>
      <w:r w:rsidRPr="00BC59A0">
        <w:rPr>
          <w:sz w:val="28"/>
          <w:szCs w:val="28"/>
        </w:rPr>
        <w:t xml:space="preserve">Thank you for your </w:t>
      </w:r>
      <w:r w:rsidR="00517EE1" w:rsidRPr="00BC59A0">
        <w:rPr>
          <w:sz w:val="28"/>
          <w:szCs w:val="28"/>
        </w:rPr>
        <w:t xml:space="preserve">ongoing </w:t>
      </w:r>
      <w:r w:rsidRPr="00BC59A0">
        <w:rPr>
          <w:sz w:val="28"/>
          <w:szCs w:val="28"/>
        </w:rPr>
        <w:t>support of Newtown Orchestra!</w:t>
      </w:r>
      <w:r w:rsidR="006E3FD0" w:rsidRPr="008816E2">
        <w:rPr>
          <w:rFonts w:ascii="Kristen ITC" w:hAnsi="Kristen ITC"/>
          <w:b/>
          <w:i/>
          <w:sz w:val="28"/>
          <w:szCs w:val="28"/>
        </w:rPr>
        <w:tab/>
      </w:r>
      <w:r w:rsidR="002D6751" w:rsidRPr="008816E2">
        <w:rPr>
          <w:rFonts w:ascii="Kristen ITC" w:hAnsi="Kristen ITC"/>
          <w:b/>
          <w:i/>
          <w:sz w:val="28"/>
          <w:szCs w:val="28"/>
        </w:rPr>
        <w:tab/>
      </w:r>
      <w:r w:rsidR="006E3FD0" w:rsidRPr="008816E2">
        <w:t>Rev.</w:t>
      </w:r>
      <w:r w:rsidR="006E3FD0" w:rsidRPr="008816E2">
        <w:rPr>
          <w:b/>
          <w:i/>
        </w:rPr>
        <w:t xml:space="preserve"> </w:t>
      </w:r>
      <w:r w:rsidR="00EE4CD9" w:rsidRPr="008816E2">
        <w:t>7/19</w:t>
      </w:r>
    </w:p>
    <w:sectPr w:rsidR="008346C7" w:rsidRPr="008816E2" w:rsidSect="00523A9C">
      <w:type w:val="continuous"/>
      <w:pgSz w:w="12240" w:h="15840" w:code="1"/>
      <w:pgMar w:top="576" w:right="1008" w:bottom="720" w:left="1152" w:header="720" w:footer="720" w:gutter="0"/>
      <w:paperSrc w:first="258" w:other="258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8FE"/>
    <w:multiLevelType w:val="hybridMultilevel"/>
    <w:tmpl w:val="ED0C73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15E5"/>
    <w:multiLevelType w:val="hybridMultilevel"/>
    <w:tmpl w:val="D730E0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D317F"/>
    <w:multiLevelType w:val="hybridMultilevel"/>
    <w:tmpl w:val="2336356E"/>
    <w:lvl w:ilvl="0" w:tplc="95C89A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B5"/>
    <w:rsid w:val="00012A27"/>
    <w:rsid w:val="000255E5"/>
    <w:rsid w:val="00030EE5"/>
    <w:rsid w:val="0004530B"/>
    <w:rsid w:val="000458D8"/>
    <w:rsid w:val="00050E1C"/>
    <w:rsid w:val="00067D99"/>
    <w:rsid w:val="000736C5"/>
    <w:rsid w:val="00075080"/>
    <w:rsid w:val="0008610C"/>
    <w:rsid w:val="000A01AA"/>
    <w:rsid w:val="000B36E6"/>
    <w:rsid w:val="000B393A"/>
    <w:rsid w:val="000C44D7"/>
    <w:rsid w:val="000D3F68"/>
    <w:rsid w:val="000D7BAF"/>
    <w:rsid w:val="000E7575"/>
    <w:rsid w:val="00104F76"/>
    <w:rsid w:val="00121155"/>
    <w:rsid w:val="001661BA"/>
    <w:rsid w:val="00183E73"/>
    <w:rsid w:val="001C06F2"/>
    <w:rsid w:val="0020506C"/>
    <w:rsid w:val="00246EAD"/>
    <w:rsid w:val="0027441E"/>
    <w:rsid w:val="002845C5"/>
    <w:rsid w:val="0029287C"/>
    <w:rsid w:val="002B612D"/>
    <w:rsid w:val="002D6751"/>
    <w:rsid w:val="002F5B63"/>
    <w:rsid w:val="00307079"/>
    <w:rsid w:val="0031040A"/>
    <w:rsid w:val="003239B4"/>
    <w:rsid w:val="00323A7C"/>
    <w:rsid w:val="00326DA5"/>
    <w:rsid w:val="00330CBC"/>
    <w:rsid w:val="00356634"/>
    <w:rsid w:val="003C23A6"/>
    <w:rsid w:val="003D03E2"/>
    <w:rsid w:val="003E2490"/>
    <w:rsid w:val="00415B9B"/>
    <w:rsid w:val="00440AF4"/>
    <w:rsid w:val="004424A0"/>
    <w:rsid w:val="00451EB9"/>
    <w:rsid w:val="00457072"/>
    <w:rsid w:val="0046427E"/>
    <w:rsid w:val="004664B5"/>
    <w:rsid w:val="004A0AEE"/>
    <w:rsid w:val="004B6777"/>
    <w:rsid w:val="004E0C1E"/>
    <w:rsid w:val="004E49CF"/>
    <w:rsid w:val="004E6D6E"/>
    <w:rsid w:val="004F0D0E"/>
    <w:rsid w:val="005107BA"/>
    <w:rsid w:val="00517EE1"/>
    <w:rsid w:val="00521188"/>
    <w:rsid w:val="00523A9C"/>
    <w:rsid w:val="00526A31"/>
    <w:rsid w:val="00526AC5"/>
    <w:rsid w:val="005605FB"/>
    <w:rsid w:val="0056229A"/>
    <w:rsid w:val="005673A7"/>
    <w:rsid w:val="00571DCC"/>
    <w:rsid w:val="005C1CBE"/>
    <w:rsid w:val="005E48DD"/>
    <w:rsid w:val="00603485"/>
    <w:rsid w:val="00627B65"/>
    <w:rsid w:val="00630C49"/>
    <w:rsid w:val="006350B3"/>
    <w:rsid w:val="00636241"/>
    <w:rsid w:val="00644741"/>
    <w:rsid w:val="0067209A"/>
    <w:rsid w:val="0067282C"/>
    <w:rsid w:val="00681EB3"/>
    <w:rsid w:val="00683467"/>
    <w:rsid w:val="00686567"/>
    <w:rsid w:val="006A7A66"/>
    <w:rsid w:val="006D34A7"/>
    <w:rsid w:val="006D510E"/>
    <w:rsid w:val="006E3FD0"/>
    <w:rsid w:val="006E45F0"/>
    <w:rsid w:val="007A6C75"/>
    <w:rsid w:val="007B19D1"/>
    <w:rsid w:val="007B48A4"/>
    <w:rsid w:val="007B5645"/>
    <w:rsid w:val="007B719C"/>
    <w:rsid w:val="007D19CF"/>
    <w:rsid w:val="007F6B04"/>
    <w:rsid w:val="008270AE"/>
    <w:rsid w:val="008346C7"/>
    <w:rsid w:val="008353CA"/>
    <w:rsid w:val="00851A20"/>
    <w:rsid w:val="008577FB"/>
    <w:rsid w:val="008816E2"/>
    <w:rsid w:val="00917B0F"/>
    <w:rsid w:val="00925380"/>
    <w:rsid w:val="0093130E"/>
    <w:rsid w:val="0093728C"/>
    <w:rsid w:val="009456E0"/>
    <w:rsid w:val="0095085A"/>
    <w:rsid w:val="00963C9B"/>
    <w:rsid w:val="00970178"/>
    <w:rsid w:val="00970F61"/>
    <w:rsid w:val="00982A48"/>
    <w:rsid w:val="00990A4D"/>
    <w:rsid w:val="00992C64"/>
    <w:rsid w:val="009A1799"/>
    <w:rsid w:val="009A4FBF"/>
    <w:rsid w:val="009A569E"/>
    <w:rsid w:val="009C0C38"/>
    <w:rsid w:val="009C5441"/>
    <w:rsid w:val="009E676F"/>
    <w:rsid w:val="00A0081F"/>
    <w:rsid w:val="00A115FE"/>
    <w:rsid w:val="00A43A2A"/>
    <w:rsid w:val="00A75795"/>
    <w:rsid w:val="00A770E0"/>
    <w:rsid w:val="00AB2555"/>
    <w:rsid w:val="00AB2C75"/>
    <w:rsid w:val="00AB3DD4"/>
    <w:rsid w:val="00AC0B26"/>
    <w:rsid w:val="00AD2F2C"/>
    <w:rsid w:val="00AE51D4"/>
    <w:rsid w:val="00AE5D6F"/>
    <w:rsid w:val="00AF229A"/>
    <w:rsid w:val="00AF646C"/>
    <w:rsid w:val="00B13949"/>
    <w:rsid w:val="00B22312"/>
    <w:rsid w:val="00B3328D"/>
    <w:rsid w:val="00B552BA"/>
    <w:rsid w:val="00B61A33"/>
    <w:rsid w:val="00B87DCD"/>
    <w:rsid w:val="00B961EF"/>
    <w:rsid w:val="00BC59A0"/>
    <w:rsid w:val="00BD1EE1"/>
    <w:rsid w:val="00BF33B1"/>
    <w:rsid w:val="00C01535"/>
    <w:rsid w:val="00C53D9A"/>
    <w:rsid w:val="00CA5999"/>
    <w:rsid w:val="00CC0AE5"/>
    <w:rsid w:val="00D0157E"/>
    <w:rsid w:val="00D06B2B"/>
    <w:rsid w:val="00D244B3"/>
    <w:rsid w:val="00D31893"/>
    <w:rsid w:val="00D50627"/>
    <w:rsid w:val="00D67F65"/>
    <w:rsid w:val="00D72A44"/>
    <w:rsid w:val="00D813C7"/>
    <w:rsid w:val="00D911D3"/>
    <w:rsid w:val="00D93B62"/>
    <w:rsid w:val="00DA42CC"/>
    <w:rsid w:val="00DA63F3"/>
    <w:rsid w:val="00DB7D96"/>
    <w:rsid w:val="00DC21D5"/>
    <w:rsid w:val="00DC4AD2"/>
    <w:rsid w:val="00DC5759"/>
    <w:rsid w:val="00DD0052"/>
    <w:rsid w:val="00DD4940"/>
    <w:rsid w:val="00DE1EA1"/>
    <w:rsid w:val="00E034B6"/>
    <w:rsid w:val="00E07A73"/>
    <w:rsid w:val="00E13683"/>
    <w:rsid w:val="00E14F65"/>
    <w:rsid w:val="00E3064A"/>
    <w:rsid w:val="00E63410"/>
    <w:rsid w:val="00E71C89"/>
    <w:rsid w:val="00E77887"/>
    <w:rsid w:val="00E85281"/>
    <w:rsid w:val="00ED0C5B"/>
    <w:rsid w:val="00EE4CD9"/>
    <w:rsid w:val="00F3610C"/>
    <w:rsid w:val="00F62AA7"/>
    <w:rsid w:val="00F64AD5"/>
    <w:rsid w:val="00F74C8E"/>
    <w:rsid w:val="00F75522"/>
    <w:rsid w:val="00F83DD2"/>
    <w:rsid w:val="00FC66F9"/>
    <w:rsid w:val="00FD7C67"/>
    <w:rsid w:val="00FE3468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2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7A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2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A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7A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9508-460D-4E00-A338-9B82F8E7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town Orchestra Shirt Order Form</vt:lpstr>
    </vt:vector>
  </TitlesOfParts>
  <Company>RS Technologies, Inc.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town Orchestra Shirt Order Form</dc:title>
  <dc:creator>Ruben Rodriguez</dc:creator>
  <cp:lastModifiedBy>Ruben</cp:lastModifiedBy>
  <cp:revision>3</cp:revision>
  <cp:lastPrinted>2011-01-07T21:17:00Z</cp:lastPrinted>
  <dcterms:created xsi:type="dcterms:W3CDTF">2019-07-02T22:06:00Z</dcterms:created>
  <dcterms:modified xsi:type="dcterms:W3CDTF">2019-07-02T22:06:00Z</dcterms:modified>
</cp:coreProperties>
</file>